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B85" w:rsidRDefault="00D36B85" w:rsidP="00D36B8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W w:w="106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</w:tblGrid>
      <w:tr w:rsidR="00597953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06E8" w:rsidRDefault="00DA06E8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7953" w:rsidRPr="00597953" w:rsidRDefault="00597953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6 к Правилам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дения конкурса на занятие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дминистративной государственной</w:t>
            </w:r>
            <w:r w:rsidRPr="00597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лжности корпуса "Б"</w:t>
            </w:r>
          </w:p>
        </w:tc>
      </w:tr>
      <w:tr w:rsidR="00B13D37" w:rsidRPr="00597953" w:rsidTr="00147973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13D37" w:rsidRDefault="00B13D37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3D37" w:rsidRDefault="00B13D37" w:rsidP="005979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51644" w:rsidRDefault="00951644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ja-JP"/>
        </w:rPr>
      </w:pPr>
    </w:p>
    <w:p w:rsidR="00D36B85" w:rsidRPr="00D62F11" w:rsidRDefault="00D36B85" w:rsidP="00D36B85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597953" w:rsidRPr="00D62F11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</w:p>
    <w:p w:rsidR="00D36B85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правления государственных доходов по Сарыаркинскому району</w:t>
      </w:r>
    </w:p>
    <w:p w:rsidR="00DA06E8" w:rsidRPr="00D62F11" w:rsidRDefault="00DA06E8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36B85" w:rsidRPr="00D75BB7" w:rsidRDefault="00D36B85" w:rsidP="00D36B85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tbl>
      <w:tblPr>
        <w:tblStyle w:val="a8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685"/>
        <w:gridCol w:w="1701"/>
        <w:gridCol w:w="1560"/>
      </w:tblGrid>
      <w:tr w:rsidR="00D36B85" w:rsidRPr="00D75BB7" w:rsidTr="007D6B05">
        <w:tc>
          <w:tcPr>
            <w:tcW w:w="562" w:type="dxa"/>
          </w:tcPr>
          <w:p w:rsidR="00D36B85" w:rsidRPr="00D75BB7" w:rsidRDefault="00D36B85" w:rsidP="006E0F5C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119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Должность</w:t>
            </w:r>
          </w:p>
        </w:tc>
        <w:tc>
          <w:tcPr>
            <w:tcW w:w="3685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Фамилия, имя, отчество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(при его наличии) кандидата</w:t>
            </w:r>
          </w:p>
        </w:tc>
        <w:tc>
          <w:tcPr>
            <w:tcW w:w="1701" w:type="dxa"/>
          </w:tcPr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Решение </w:t>
            </w:r>
          </w:p>
          <w:p w:rsidR="00D36B85" w:rsidRPr="00D75BB7" w:rsidRDefault="00D36B85" w:rsidP="006E0F5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 xml:space="preserve">(допущен (а) / </w:t>
            </w:r>
          </w:p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не допущен (а))</w:t>
            </w:r>
          </w:p>
        </w:tc>
        <w:tc>
          <w:tcPr>
            <w:tcW w:w="1560" w:type="dxa"/>
          </w:tcPr>
          <w:p w:rsidR="00D36B85" w:rsidRPr="00D75BB7" w:rsidRDefault="00D36B85" w:rsidP="006E0F5C">
            <w:pPr>
              <w:jc w:val="center"/>
              <w:rPr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</w:rPr>
              <w:t>Причины недопущения</w:t>
            </w:r>
          </w:p>
        </w:tc>
      </w:tr>
      <w:tr w:rsidR="00805150" w:rsidRPr="00E37979" w:rsidTr="007D6B05">
        <w:trPr>
          <w:trHeight w:val="1343"/>
        </w:trPr>
        <w:tc>
          <w:tcPr>
            <w:tcW w:w="562" w:type="dxa"/>
          </w:tcPr>
          <w:p w:rsidR="00805150" w:rsidRDefault="00805150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3119" w:type="dxa"/>
          </w:tcPr>
          <w:p w:rsidR="00B13D37" w:rsidRPr="00DA06E8" w:rsidRDefault="008E716C" w:rsidP="004B16E8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8E7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a администрирования юридических лиц   (1 единица -временно, на период отпуска по уходу за ребенком основного работника Айдарбековой Д.М. по 14.02.2026г, основной работник имеет право выхода на работу до истечения данного срока),  категория С-R-4.</w:t>
            </w:r>
          </w:p>
        </w:tc>
        <w:tc>
          <w:tcPr>
            <w:tcW w:w="3685" w:type="dxa"/>
          </w:tcPr>
          <w:p w:rsidR="008E716C" w:rsidRDefault="008E716C" w:rsidP="008E716C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хадур Айгул Пазылханқызы</w:t>
            </w:r>
          </w:p>
          <w:p w:rsidR="00DA06E8" w:rsidRPr="008E716C" w:rsidRDefault="008E716C" w:rsidP="008E716C">
            <w:pPr>
              <w:pStyle w:val="a3"/>
              <w:numPr>
                <w:ilvl w:val="0"/>
                <w:numId w:val="18"/>
              </w:numPr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1701" w:type="dxa"/>
          </w:tcPr>
          <w:p w:rsidR="00805150" w:rsidRDefault="00703A4A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</w:t>
            </w:r>
            <w:r w:rsidR="004B16E8" w:rsidRPr="00DA06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а</w:t>
            </w:r>
          </w:p>
          <w:p w:rsidR="008E716C" w:rsidRPr="00DA06E8" w:rsidRDefault="008E716C" w:rsidP="008E716C">
            <w:pPr>
              <w:pStyle w:val="a3"/>
              <w:ind w:lef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  <w:p w:rsidR="004B16E8" w:rsidRPr="00DA06E8" w:rsidRDefault="004B16E8" w:rsidP="00E24054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  <w:t>Допущен</w:t>
            </w:r>
            <w:r w:rsidR="008E716C">
              <w:rPr>
                <w:rFonts w:ascii="Times New Roman" w:eastAsia="Times New Roman" w:hAnsi="Times New Roman"/>
                <w:sz w:val="24"/>
                <w:szCs w:val="24"/>
                <w:lang w:val="en-US" w:eastAsia="ja-JP"/>
              </w:rPr>
              <w:t>a</w:t>
            </w:r>
          </w:p>
          <w:p w:rsidR="00E24054" w:rsidRPr="00DA06E8" w:rsidRDefault="00E24054" w:rsidP="00E24054">
            <w:pPr>
              <w:pStyle w:val="a3"/>
              <w:ind w:left="313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805150" w:rsidRPr="00DA06E8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sz w:val="24"/>
                <w:szCs w:val="24"/>
                <w:lang w:val="kk-KZ" w:eastAsia="ja-JP"/>
              </w:rPr>
            </w:pPr>
          </w:p>
          <w:p w:rsidR="00805150" w:rsidRPr="00DA06E8" w:rsidRDefault="00805150" w:rsidP="00652BD9">
            <w:pPr>
              <w:pStyle w:val="a3"/>
              <w:ind w:left="632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kk-KZ" w:eastAsia="ja-JP"/>
              </w:rPr>
            </w:pPr>
          </w:p>
        </w:tc>
        <w:tc>
          <w:tcPr>
            <w:tcW w:w="1560" w:type="dxa"/>
          </w:tcPr>
          <w:p w:rsidR="00805150" w:rsidRPr="00652BD9" w:rsidRDefault="00805150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8E716C" w:rsidRPr="00E37979" w:rsidTr="007D6B05">
        <w:trPr>
          <w:trHeight w:val="1343"/>
        </w:trPr>
        <w:tc>
          <w:tcPr>
            <w:tcW w:w="562" w:type="dxa"/>
          </w:tcPr>
          <w:p w:rsidR="008E716C" w:rsidRPr="008E716C" w:rsidRDefault="008E716C" w:rsidP="0080515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ja-JP"/>
              </w:rPr>
              <w:t>2</w:t>
            </w:r>
          </w:p>
        </w:tc>
        <w:tc>
          <w:tcPr>
            <w:tcW w:w="3119" w:type="dxa"/>
          </w:tcPr>
          <w:p w:rsidR="008E716C" w:rsidRPr="008E716C" w:rsidRDefault="008E716C" w:rsidP="004B16E8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8E7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 Юридического отдела, (1 единица - временно, на период отпуска по уходу за ребенком основного работника Казыбаевой А.Ж. по 10.06.2025г, основной работник имеет право выхода на работу до истечения данного срока),  категория С-R-4.</w:t>
            </w:r>
          </w:p>
        </w:tc>
        <w:tc>
          <w:tcPr>
            <w:tcW w:w="3685" w:type="dxa"/>
          </w:tcPr>
          <w:p w:rsidR="008E716C" w:rsidRPr="008E716C" w:rsidRDefault="008E716C" w:rsidP="008E716C">
            <w:pPr>
              <w:pStyle w:val="a3"/>
              <w:tabs>
                <w:tab w:val="left" w:pos="317"/>
              </w:tabs>
              <w:ind w:left="317" w:hanging="142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хадур Айгул Пазылханқызы</w:t>
            </w:r>
          </w:p>
          <w:p w:rsidR="008E716C" w:rsidRPr="00DA06E8" w:rsidRDefault="008E716C" w:rsidP="008E716C">
            <w:pPr>
              <w:pStyle w:val="a3"/>
              <w:tabs>
                <w:tab w:val="left" w:pos="439"/>
              </w:tabs>
              <w:ind w:left="17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1701" w:type="dxa"/>
          </w:tcPr>
          <w:p w:rsidR="008E716C" w:rsidRDefault="008E716C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1.</w:t>
            </w:r>
            <w:r w:rsidRPr="008E71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а</w:t>
            </w:r>
          </w:p>
          <w:p w:rsidR="008E716C" w:rsidRPr="008E716C" w:rsidRDefault="008E716C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  <w:p w:rsidR="008E716C" w:rsidRPr="008E716C" w:rsidRDefault="008E716C" w:rsidP="008E7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2.</w:t>
            </w:r>
            <w:r w:rsidRPr="008E71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a</w:t>
            </w:r>
          </w:p>
        </w:tc>
        <w:tc>
          <w:tcPr>
            <w:tcW w:w="1560" w:type="dxa"/>
          </w:tcPr>
          <w:p w:rsidR="008E716C" w:rsidRPr="00652BD9" w:rsidRDefault="008E716C" w:rsidP="0068731B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8E716C" w:rsidRPr="00E37979" w:rsidTr="007D6B05">
        <w:trPr>
          <w:trHeight w:val="1343"/>
        </w:trPr>
        <w:tc>
          <w:tcPr>
            <w:tcW w:w="562" w:type="dxa"/>
          </w:tcPr>
          <w:p w:rsidR="008E716C" w:rsidRPr="008E716C" w:rsidRDefault="008E716C" w:rsidP="008E716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en-US" w:eastAsia="ja-JP"/>
              </w:rPr>
              <w:t>3</w:t>
            </w:r>
          </w:p>
        </w:tc>
        <w:tc>
          <w:tcPr>
            <w:tcW w:w="3119" w:type="dxa"/>
          </w:tcPr>
          <w:p w:rsidR="008E716C" w:rsidRPr="008E716C" w:rsidRDefault="008E716C" w:rsidP="008E716C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8E7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Главный специалист  Oтдела администрирования косвенных налогов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           </w:t>
            </w:r>
            <w:r w:rsidRPr="008E7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(1 единица - временно, на период отпуска по уходу за ребенком основного работника Амантаевой А.К. по 25.07.2023г, основной работник имеет право выхода на работу до истечения данного срока),  категория С-R-4.</w:t>
            </w:r>
          </w:p>
        </w:tc>
        <w:tc>
          <w:tcPr>
            <w:tcW w:w="3685" w:type="dxa"/>
          </w:tcPr>
          <w:p w:rsidR="008E716C" w:rsidRDefault="008E716C" w:rsidP="008E716C">
            <w:pPr>
              <w:pStyle w:val="a3"/>
              <w:numPr>
                <w:ilvl w:val="0"/>
                <w:numId w:val="31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Сағындыкова Жансая Айдынқызы  </w:t>
            </w:r>
          </w:p>
          <w:p w:rsidR="008E716C" w:rsidRPr="00DA06E8" w:rsidRDefault="008E716C" w:rsidP="008E716C">
            <w:pPr>
              <w:pStyle w:val="a3"/>
              <w:numPr>
                <w:ilvl w:val="0"/>
                <w:numId w:val="31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1701" w:type="dxa"/>
          </w:tcPr>
          <w:p w:rsidR="008E716C" w:rsidRDefault="008E716C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1.</w:t>
            </w:r>
            <w:r w:rsidRPr="008E71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а</w:t>
            </w:r>
          </w:p>
          <w:p w:rsidR="008E716C" w:rsidRPr="008E716C" w:rsidRDefault="008E716C" w:rsidP="008E716C">
            <w:pPr>
              <w:pStyle w:val="a3"/>
              <w:ind w:left="29"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</w:p>
          <w:p w:rsidR="008E716C" w:rsidRPr="008E716C" w:rsidRDefault="008E716C" w:rsidP="008E71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2.</w:t>
            </w:r>
            <w:r w:rsidRPr="008E716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ja-JP"/>
              </w:rPr>
              <w:t>Допущенa</w:t>
            </w:r>
          </w:p>
        </w:tc>
        <w:tc>
          <w:tcPr>
            <w:tcW w:w="1560" w:type="dxa"/>
          </w:tcPr>
          <w:p w:rsidR="008E716C" w:rsidRPr="00652BD9" w:rsidRDefault="008E716C" w:rsidP="008E716C">
            <w:pPr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</w:tbl>
    <w:p w:rsidR="00CC64C5" w:rsidRDefault="00CC64C5" w:rsidP="00D36B85">
      <w:pPr>
        <w:spacing w:after="0" w:line="240" w:lineRule="auto"/>
        <w:ind w:firstLine="378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p w:rsidR="009718A3" w:rsidRPr="00D62F11" w:rsidRDefault="00BC27B2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Р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ководител</w:t>
      </w:r>
      <w:r w:rsidR="003C5B76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я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отдела </w:t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</w:r>
      <w:r w:rsidR="009718A3" w:rsidRPr="00D6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К.Жумагалиева</w:t>
      </w:r>
    </w:p>
    <w:p w:rsidR="009718A3" w:rsidRPr="00AE71DA" w:rsidRDefault="009718A3" w:rsidP="009718A3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</w:p>
    <w:p w:rsidR="00B13D37" w:rsidRDefault="00B13D37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B13D37" w:rsidRDefault="00B13D37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951644" w:rsidRDefault="009718A3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 xml:space="preserve">Секретарь </w:t>
      </w:r>
      <w:r w:rsidR="00856A09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  <w:t>Н.Сыздыгалина</w:t>
      </w: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p w:rsidR="006F4C8C" w:rsidRDefault="006F4C8C" w:rsidP="00703A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ja-JP"/>
        </w:rPr>
      </w:pPr>
    </w:p>
    <w:tbl>
      <w:tblPr>
        <w:tblW w:w="10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6F4C8C" w:rsidRPr="006F4C8C" w:rsidTr="008E716C">
        <w:trPr>
          <w:tblCellSpacing w:w="15" w:type="dxa"/>
        </w:trPr>
        <w:tc>
          <w:tcPr>
            <w:tcW w:w="10288" w:type="dxa"/>
            <w:vAlign w:val="center"/>
            <w:hideMark/>
          </w:tcPr>
          <w:p w:rsidR="006F4C8C" w:rsidRPr="006F4C8C" w:rsidRDefault="006F4C8C" w:rsidP="006F4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 к Правилам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ведения конкурса на занятие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тивной государственной</w:t>
            </w: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лжности корпуса "Б"</w:t>
            </w:r>
          </w:p>
        </w:tc>
      </w:tr>
    </w:tbl>
    <w:p w:rsidR="006F4C8C" w:rsidRPr="00DA06E8" w:rsidRDefault="006F4C8C" w:rsidP="006F4C8C">
      <w:pPr>
        <w:spacing w:before="100" w:beforeAutospacing="1" w:after="100" w:afterAutospacing="1" w:line="240" w:lineRule="auto"/>
        <w:ind w:right="425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A06E8">
        <w:rPr>
          <w:rFonts w:ascii="Times New Roman" w:eastAsia="Times New Roman" w:hAnsi="Times New Roman" w:cs="Times New Roman"/>
          <w:bCs/>
          <w:sz w:val="27"/>
          <w:szCs w:val="27"/>
        </w:rPr>
        <w:t>Форма</w:t>
      </w:r>
    </w:p>
    <w:p w:rsidR="006F4C8C" w:rsidRPr="006F4C8C" w:rsidRDefault="006F4C8C" w:rsidP="006F4C8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4C8C">
        <w:rPr>
          <w:rFonts w:ascii="Times New Roman" w:eastAsia="Times New Roman" w:hAnsi="Times New Roman" w:cs="Times New Roman"/>
          <w:b/>
          <w:bCs/>
          <w:sz w:val="27"/>
          <w:szCs w:val="27"/>
        </w:rPr>
        <w:t>ГРАФИК</w:t>
      </w:r>
      <w:r w:rsidRPr="006F4C8C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проведения собеседования и эссе</w:t>
      </w: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4016"/>
        <w:gridCol w:w="2314"/>
        <w:gridCol w:w="2126"/>
        <w:gridCol w:w="1280"/>
      </w:tblGrid>
      <w:tr w:rsidR="006F4C8C" w:rsidRPr="006F4C8C" w:rsidTr="008E716C">
        <w:trPr>
          <w:trHeight w:val="1710"/>
          <w:tblCellSpacing w:w="15" w:type="dxa"/>
        </w:trPr>
        <w:tc>
          <w:tcPr>
            <w:tcW w:w="0" w:type="auto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6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84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собеседования</w:t>
            </w:r>
          </w:p>
        </w:tc>
        <w:tc>
          <w:tcPr>
            <w:tcW w:w="1235" w:type="dxa"/>
            <w:vAlign w:val="center"/>
            <w:hideMark/>
          </w:tcPr>
          <w:p w:rsidR="006F4C8C" w:rsidRPr="006F4C8C" w:rsidRDefault="006F4C8C" w:rsidP="006F4C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C8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, дата и время проведения эссе</w:t>
            </w:r>
          </w:p>
        </w:tc>
      </w:tr>
      <w:tr w:rsidR="008E716C" w:rsidRPr="006F4C8C" w:rsidTr="008E71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E716C" w:rsidRPr="006F4C8C" w:rsidRDefault="008E716C" w:rsidP="008E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986" w:type="dxa"/>
            <w:hideMark/>
          </w:tcPr>
          <w:p w:rsidR="008E716C" w:rsidRPr="00DA06E8" w:rsidRDefault="008E716C" w:rsidP="008E716C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8E7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Отделa администрирования юридических лиц   (1 единица -временно, на период отпуска по уходу за ребенком основного работника Айдарбековой Д.М. по 14.02.2026г, основной работник имеет право выхода на работу до истечения данного срока),  категория С-R-4.</w:t>
            </w:r>
          </w:p>
        </w:tc>
        <w:tc>
          <w:tcPr>
            <w:tcW w:w="2284" w:type="dxa"/>
            <w:hideMark/>
          </w:tcPr>
          <w:p w:rsidR="008E716C" w:rsidRDefault="008E716C" w:rsidP="008E716C">
            <w:pPr>
              <w:ind w:left="36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8E716C" w:rsidRPr="008E716C" w:rsidRDefault="008E716C" w:rsidP="008E716C">
            <w:pPr>
              <w:ind w:left="36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хадур Айгул Пазылханқызы</w:t>
            </w:r>
          </w:p>
          <w:p w:rsidR="008E716C" w:rsidRPr="008E716C" w:rsidRDefault="008E716C" w:rsidP="008E716C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2096" w:type="dxa"/>
            <w:vAlign w:val="center"/>
            <w:hideMark/>
          </w:tcPr>
          <w:p w:rsidR="008E716C" w:rsidRPr="00DA06E8" w:rsidRDefault="008E716C" w:rsidP="008E71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8E716C" w:rsidRPr="00DA06E8" w:rsidRDefault="008E716C" w:rsidP="008E71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</w:t>
            </w: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7</w:t>
            </w: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2023г</w:t>
            </w:r>
          </w:p>
          <w:p w:rsidR="008E716C" w:rsidRPr="00DA06E8" w:rsidRDefault="008E716C" w:rsidP="008E71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0</w:t>
            </w:r>
            <w:r w:rsidRPr="00DA06E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час.00 мин</w:t>
            </w:r>
          </w:p>
        </w:tc>
        <w:tc>
          <w:tcPr>
            <w:tcW w:w="1235" w:type="dxa"/>
            <w:vAlign w:val="center"/>
            <w:hideMark/>
          </w:tcPr>
          <w:p w:rsidR="008E716C" w:rsidRPr="006F4C8C" w:rsidRDefault="008E716C" w:rsidP="008E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16C" w:rsidRPr="006F4C8C" w:rsidTr="008E716C">
        <w:trPr>
          <w:tblCellSpacing w:w="15" w:type="dxa"/>
        </w:trPr>
        <w:tc>
          <w:tcPr>
            <w:tcW w:w="0" w:type="auto"/>
            <w:vAlign w:val="center"/>
          </w:tcPr>
          <w:p w:rsidR="008E716C" w:rsidRDefault="008E716C" w:rsidP="008E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986" w:type="dxa"/>
          </w:tcPr>
          <w:p w:rsidR="008E716C" w:rsidRPr="008E716C" w:rsidRDefault="008E716C" w:rsidP="008E716C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8E7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 Юридического отдела, (1 единица - временно, на период отпуска по уходу за ребенком основного работника Казыбаевой А.Ж. по 10.06.2025г, основной работник имеет право выхода на работу до истечения данного срока),  категория С-R-4.</w:t>
            </w:r>
          </w:p>
        </w:tc>
        <w:tc>
          <w:tcPr>
            <w:tcW w:w="2284" w:type="dxa"/>
          </w:tcPr>
          <w:p w:rsidR="008E716C" w:rsidRDefault="008E716C" w:rsidP="008E716C">
            <w:pPr>
              <w:pStyle w:val="a3"/>
              <w:tabs>
                <w:tab w:val="left" w:pos="317"/>
              </w:tabs>
              <w:spacing w:after="0" w:line="240" w:lineRule="auto"/>
              <w:ind w:left="317" w:hanging="142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8E716C" w:rsidRDefault="008E716C" w:rsidP="008E716C">
            <w:pPr>
              <w:pStyle w:val="a3"/>
              <w:tabs>
                <w:tab w:val="left" w:pos="317"/>
              </w:tabs>
              <w:spacing w:after="0" w:line="240" w:lineRule="auto"/>
              <w:ind w:left="317" w:hanging="142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1.</w:t>
            </w: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Бахадур Айгул Пазылханқызы</w:t>
            </w:r>
          </w:p>
          <w:p w:rsidR="008E716C" w:rsidRPr="008E716C" w:rsidRDefault="008E716C" w:rsidP="008E716C">
            <w:pPr>
              <w:pStyle w:val="a3"/>
              <w:tabs>
                <w:tab w:val="left" w:pos="317"/>
              </w:tabs>
              <w:spacing w:after="0" w:line="240" w:lineRule="auto"/>
              <w:ind w:left="317" w:hanging="142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</w:p>
          <w:p w:rsidR="008E716C" w:rsidRPr="00DA06E8" w:rsidRDefault="008E716C" w:rsidP="008E716C">
            <w:pPr>
              <w:pStyle w:val="a3"/>
              <w:tabs>
                <w:tab w:val="left" w:pos="439"/>
              </w:tabs>
              <w:ind w:left="175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.</w:t>
            </w: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2096" w:type="dxa"/>
            <w:vAlign w:val="center"/>
          </w:tcPr>
          <w:p w:rsidR="008E716C" w:rsidRPr="008E716C" w:rsidRDefault="008E716C" w:rsidP="008E71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8E716C" w:rsidRPr="008E716C" w:rsidRDefault="008E716C" w:rsidP="008E71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0.07.2023г</w:t>
            </w:r>
          </w:p>
          <w:p w:rsidR="008E716C" w:rsidRPr="00DA06E8" w:rsidRDefault="008E716C" w:rsidP="008E71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0 час.00 мин</w:t>
            </w:r>
          </w:p>
        </w:tc>
        <w:tc>
          <w:tcPr>
            <w:tcW w:w="1235" w:type="dxa"/>
            <w:vAlign w:val="center"/>
          </w:tcPr>
          <w:p w:rsidR="008E716C" w:rsidRPr="006F4C8C" w:rsidRDefault="008E716C" w:rsidP="008E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716C" w:rsidRPr="006F4C8C" w:rsidTr="008E716C">
        <w:trPr>
          <w:tblCellSpacing w:w="15" w:type="dxa"/>
        </w:trPr>
        <w:tc>
          <w:tcPr>
            <w:tcW w:w="0" w:type="auto"/>
            <w:vAlign w:val="center"/>
          </w:tcPr>
          <w:p w:rsidR="008E716C" w:rsidRDefault="008E716C" w:rsidP="008E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986" w:type="dxa"/>
          </w:tcPr>
          <w:p w:rsidR="008E716C" w:rsidRPr="008E716C" w:rsidRDefault="008E716C" w:rsidP="008E716C">
            <w:pPr>
              <w:contextualSpacing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</w:pPr>
            <w:r w:rsidRPr="008E7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Главный специалист  Oтдела администрирования косвенных налогов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 xml:space="preserve"> </w:t>
            </w:r>
            <w:r w:rsidRPr="008E716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kk-KZ" w:eastAsia="ja-JP"/>
              </w:rPr>
              <w:t>(1 единица - временно, на период отпуска по уходу за ребенком основного работника Амантаевой А.К. по 25.07.2023г, основной работник имеет право выхода на работу до истечения данного срока),  категория С-R-4.</w:t>
            </w:r>
          </w:p>
        </w:tc>
        <w:tc>
          <w:tcPr>
            <w:tcW w:w="2284" w:type="dxa"/>
          </w:tcPr>
          <w:p w:rsidR="008E716C" w:rsidRDefault="008E716C" w:rsidP="008E716C">
            <w:pPr>
              <w:pStyle w:val="a3"/>
              <w:tabs>
                <w:tab w:val="left" w:pos="439"/>
              </w:tabs>
              <w:ind w:left="44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8E716C" w:rsidRPr="008E716C" w:rsidRDefault="008E716C" w:rsidP="008E716C">
            <w:pPr>
              <w:pStyle w:val="a3"/>
              <w:numPr>
                <w:ilvl w:val="0"/>
                <w:numId w:val="33"/>
              </w:numPr>
              <w:tabs>
                <w:tab w:val="left" w:pos="439"/>
              </w:tabs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Сағындыкова Жансая Айдынқызы</w:t>
            </w:r>
          </w:p>
          <w:p w:rsidR="008E716C" w:rsidRPr="008E716C" w:rsidRDefault="008E716C" w:rsidP="008E716C">
            <w:pPr>
              <w:pStyle w:val="a3"/>
              <w:tabs>
                <w:tab w:val="left" w:pos="439"/>
              </w:tabs>
              <w:ind w:left="441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  </w:t>
            </w:r>
          </w:p>
          <w:p w:rsidR="008E716C" w:rsidRPr="00DA06E8" w:rsidRDefault="008E716C" w:rsidP="008E716C">
            <w:pPr>
              <w:pStyle w:val="a3"/>
              <w:numPr>
                <w:ilvl w:val="0"/>
                <w:numId w:val="33"/>
              </w:numPr>
              <w:tabs>
                <w:tab w:val="left" w:pos="439"/>
              </w:tabs>
              <w:ind w:left="157" w:firstLine="0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Шаукенова Аруза Канатовна</w:t>
            </w:r>
          </w:p>
        </w:tc>
        <w:tc>
          <w:tcPr>
            <w:tcW w:w="2096" w:type="dxa"/>
            <w:vAlign w:val="center"/>
          </w:tcPr>
          <w:p w:rsidR="008E716C" w:rsidRPr="008E716C" w:rsidRDefault="008E716C" w:rsidP="008E71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г.Астана ул.М.Ауэзова, 34</w:t>
            </w:r>
          </w:p>
          <w:p w:rsidR="008E716C" w:rsidRPr="008E716C" w:rsidRDefault="008E716C" w:rsidP="008E71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20.07.2023г</w:t>
            </w:r>
          </w:p>
          <w:p w:rsidR="008E716C" w:rsidRPr="00DA06E8" w:rsidRDefault="008E716C" w:rsidP="008E71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E716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10 час.00 мин</w:t>
            </w:r>
          </w:p>
        </w:tc>
        <w:tc>
          <w:tcPr>
            <w:tcW w:w="1235" w:type="dxa"/>
            <w:vAlign w:val="center"/>
          </w:tcPr>
          <w:p w:rsidR="008E716C" w:rsidRPr="006F4C8C" w:rsidRDefault="008E716C" w:rsidP="008E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4C8C" w:rsidRPr="006F4C8C" w:rsidRDefault="00B13D37" w:rsidP="006F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   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Жумагалиева Калия Абдирашевна</w:t>
      </w:r>
      <w:r w:rsidR="006F4C8C" w:rsidRPr="006F4C8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A06E8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F4C8C" w:rsidRPr="006F4C8C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6F4C8C" w:rsidRPr="008E716C" w:rsidRDefault="006F4C8C" w:rsidP="006F4C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716C">
        <w:rPr>
          <w:rFonts w:ascii="Times New Roman" w:eastAsia="Times New Roman" w:hAnsi="Times New Roman" w:cs="Times New Roman"/>
          <w:i/>
          <w:sz w:val="24"/>
          <w:szCs w:val="24"/>
        </w:rPr>
        <w:t>      (Фамилия, имя, отчество (при его наличии) руководителя службы управления персоналом</w:t>
      </w:r>
    </w:p>
    <w:p w:rsidR="006F4C8C" w:rsidRPr="006F4C8C" w:rsidRDefault="006F4C8C" w:rsidP="009E72CD">
      <w:pPr>
        <w:spacing w:after="0" w:line="240" w:lineRule="auto"/>
        <w:ind w:firstLine="708"/>
        <w:contextualSpacing/>
      </w:pPr>
    </w:p>
    <w:sectPr w:rsidR="006F4C8C" w:rsidRPr="006F4C8C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654"/>
    <w:multiLevelType w:val="hybridMultilevel"/>
    <w:tmpl w:val="FE1AF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D8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76FD"/>
    <w:multiLevelType w:val="hybridMultilevel"/>
    <w:tmpl w:val="27C2ABCE"/>
    <w:lvl w:ilvl="0" w:tplc="E36C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5531F9"/>
    <w:multiLevelType w:val="hybridMultilevel"/>
    <w:tmpl w:val="80EC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97A25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CF532FB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F423B"/>
    <w:multiLevelType w:val="hybridMultilevel"/>
    <w:tmpl w:val="F148E7EE"/>
    <w:lvl w:ilvl="0" w:tplc="E36C3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35C"/>
    <w:multiLevelType w:val="hybridMultilevel"/>
    <w:tmpl w:val="8AE4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0614"/>
    <w:multiLevelType w:val="hybridMultilevel"/>
    <w:tmpl w:val="9C6EC380"/>
    <w:lvl w:ilvl="0" w:tplc="6B169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9058A"/>
    <w:multiLevelType w:val="hybridMultilevel"/>
    <w:tmpl w:val="7A34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 w15:restartNumberingAfterBreak="0">
    <w:nsid w:val="2BDF446B"/>
    <w:multiLevelType w:val="hybridMultilevel"/>
    <w:tmpl w:val="73F87034"/>
    <w:lvl w:ilvl="0" w:tplc="1DEAF56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BF17142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595EE3"/>
    <w:multiLevelType w:val="hybridMultilevel"/>
    <w:tmpl w:val="B20890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175A"/>
    <w:multiLevelType w:val="hybridMultilevel"/>
    <w:tmpl w:val="748C7B8E"/>
    <w:lvl w:ilvl="0" w:tplc="83EA3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A65D80"/>
    <w:multiLevelType w:val="hybridMultilevel"/>
    <w:tmpl w:val="8AE4B9FE"/>
    <w:lvl w:ilvl="0" w:tplc="1B7823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56D278AB"/>
    <w:multiLevelType w:val="hybridMultilevel"/>
    <w:tmpl w:val="2D20A4E4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0" w15:restartNumberingAfterBreak="0">
    <w:nsid w:val="5957286B"/>
    <w:multiLevelType w:val="hybridMultilevel"/>
    <w:tmpl w:val="0B6EDFCE"/>
    <w:lvl w:ilvl="0" w:tplc="9AE26A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3335A"/>
    <w:multiLevelType w:val="hybridMultilevel"/>
    <w:tmpl w:val="6FEC2F0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43B8"/>
    <w:multiLevelType w:val="hybridMultilevel"/>
    <w:tmpl w:val="60F05058"/>
    <w:lvl w:ilvl="0" w:tplc="9F66BC26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E6E64FB"/>
    <w:multiLevelType w:val="hybridMultilevel"/>
    <w:tmpl w:val="951AA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0718C"/>
    <w:multiLevelType w:val="hybridMultilevel"/>
    <w:tmpl w:val="C2862B96"/>
    <w:lvl w:ilvl="0" w:tplc="89146ADA">
      <w:start w:val="3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525698"/>
    <w:multiLevelType w:val="hybridMultilevel"/>
    <w:tmpl w:val="3798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ED6"/>
    <w:multiLevelType w:val="hybridMultilevel"/>
    <w:tmpl w:val="F2403E4A"/>
    <w:lvl w:ilvl="0" w:tplc="6A8CE72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3B6A9F"/>
    <w:multiLevelType w:val="hybridMultilevel"/>
    <w:tmpl w:val="ED66006E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8" w15:restartNumberingAfterBreak="0">
    <w:nsid w:val="6CC05E72"/>
    <w:multiLevelType w:val="hybridMultilevel"/>
    <w:tmpl w:val="88DE40E6"/>
    <w:lvl w:ilvl="0" w:tplc="4D44A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E67B44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EC08CF"/>
    <w:multiLevelType w:val="hybridMultilevel"/>
    <w:tmpl w:val="2FA2C2B6"/>
    <w:lvl w:ilvl="0" w:tplc="6A8CE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93B27FF"/>
    <w:multiLevelType w:val="hybridMultilevel"/>
    <w:tmpl w:val="97A2BC7E"/>
    <w:lvl w:ilvl="0" w:tplc="04B8692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2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28"/>
  </w:num>
  <w:num w:numId="6">
    <w:abstractNumId w:val="19"/>
  </w:num>
  <w:num w:numId="7">
    <w:abstractNumId w:val="27"/>
  </w:num>
  <w:num w:numId="8">
    <w:abstractNumId w:val="23"/>
  </w:num>
  <w:num w:numId="9">
    <w:abstractNumId w:val="14"/>
  </w:num>
  <w:num w:numId="10">
    <w:abstractNumId w:val="22"/>
  </w:num>
  <w:num w:numId="11">
    <w:abstractNumId w:val="5"/>
  </w:num>
  <w:num w:numId="12">
    <w:abstractNumId w:val="16"/>
  </w:num>
  <w:num w:numId="13">
    <w:abstractNumId w:val="25"/>
  </w:num>
  <w:num w:numId="14">
    <w:abstractNumId w:val="20"/>
  </w:num>
  <w:num w:numId="15">
    <w:abstractNumId w:val="29"/>
  </w:num>
  <w:num w:numId="16">
    <w:abstractNumId w:val="26"/>
  </w:num>
  <w:num w:numId="17">
    <w:abstractNumId w:val="21"/>
  </w:num>
  <w:num w:numId="18">
    <w:abstractNumId w:val="32"/>
  </w:num>
  <w:num w:numId="19">
    <w:abstractNumId w:val="30"/>
  </w:num>
  <w:num w:numId="20">
    <w:abstractNumId w:val="15"/>
  </w:num>
  <w:num w:numId="21">
    <w:abstractNumId w:val="2"/>
  </w:num>
  <w:num w:numId="22">
    <w:abstractNumId w:val="24"/>
  </w:num>
  <w:num w:numId="23">
    <w:abstractNumId w:val="17"/>
  </w:num>
  <w:num w:numId="24">
    <w:abstractNumId w:val="8"/>
  </w:num>
  <w:num w:numId="25">
    <w:abstractNumId w:val="1"/>
  </w:num>
  <w:num w:numId="26">
    <w:abstractNumId w:val="3"/>
  </w:num>
  <w:num w:numId="27">
    <w:abstractNumId w:val="11"/>
  </w:num>
  <w:num w:numId="28">
    <w:abstractNumId w:val="4"/>
  </w:num>
  <w:num w:numId="29">
    <w:abstractNumId w:val="7"/>
  </w:num>
  <w:num w:numId="30">
    <w:abstractNumId w:val="0"/>
  </w:num>
  <w:num w:numId="31">
    <w:abstractNumId w:val="18"/>
  </w:num>
  <w:num w:numId="32">
    <w:abstractNumId w:val="12"/>
  </w:num>
  <w:num w:numId="3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5"/>
    <w:rsid w:val="00015594"/>
    <w:rsid w:val="0001694A"/>
    <w:rsid w:val="00037676"/>
    <w:rsid w:val="000433F6"/>
    <w:rsid w:val="00055C53"/>
    <w:rsid w:val="00072563"/>
    <w:rsid w:val="00074941"/>
    <w:rsid w:val="0008281A"/>
    <w:rsid w:val="000B5530"/>
    <w:rsid w:val="000B79D0"/>
    <w:rsid w:val="000D75DD"/>
    <w:rsid w:val="00115CAE"/>
    <w:rsid w:val="00126D24"/>
    <w:rsid w:val="00134518"/>
    <w:rsid w:val="00147973"/>
    <w:rsid w:val="00151B4C"/>
    <w:rsid w:val="001841B5"/>
    <w:rsid w:val="001935DF"/>
    <w:rsid w:val="00193D79"/>
    <w:rsid w:val="001C4894"/>
    <w:rsid w:val="001C7D2D"/>
    <w:rsid w:val="001F5AD6"/>
    <w:rsid w:val="00223FE8"/>
    <w:rsid w:val="002807B0"/>
    <w:rsid w:val="00295028"/>
    <w:rsid w:val="002F6B39"/>
    <w:rsid w:val="00321794"/>
    <w:rsid w:val="003349CC"/>
    <w:rsid w:val="0034767A"/>
    <w:rsid w:val="0035655E"/>
    <w:rsid w:val="00362E19"/>
    <w:rsid w:val="003932B5"/>
    <w:rsid w:val="003939FE"/>
    <w:rsid w:val="003A603E"/>
    <w:rsid w:val="003A6E05"/>
    <w:rsid w:val="003C5B76"/>
    <w:rsid w:val="003E571D"/>
    <w:rsid w:val="003E6856"/>
    <w:rsid w:val="003F6185"/>
    <w:rsid w:val="00410B7B"/>
    <w:rsid w:val="00420376"/>
    <w:rsid w:val="0042532D"/>
    <w:rsid w:val="00446FDA"/>
    <w:rsid w:val="00457534"/>
    <w:rsid w:val="004911FC"/>
    <w:rsid w:val="00495A0E"/>
    <w:rsid w:val="004B16E8"/>
    <w:rsid w:val="005201AD"/>
    <w:rsid w:val="00542557"/>
    <w:rsid w:val="005767BA"/>
    <w:rsid w:val="00597953"/>
    <w:rsid w:val="005A457F"/>
    <w:rsid w:val="005C365F"/>
    <w:rsid w:val="005E34AB"/>
    <w:rsid w:val="006201F9"/>
    <w:rsid w:val="00624E29"/>
    <w:rsid w:val="006274A2"/>
    <w:rsid w:val="00630702"/>
    <w:rsid w:val="0065147D"/>
    <w:rsid w:val="0065162C"/>
    <w:rsid w:val="00652BD9"/>
    <w:rsid w:val="00657901"/>
    <w:rsid w:val="0068731B"/>
    <w:rsid w:val="006965FC"/>
    <w:rsid w:val="006A54DA"/>
    <w:rsid w:val="006B3B59"/>
    <w:rsid w:val="006D54B7"/>
    <w:rsid w:val="006F4C8C"/>
    <w:rsid w:val="00703A4A"/>
    <w:rsid w:val="00744CC4"/>
    <w:rsid w:val="0076079D"/>
    <w:rsid w:val="00774CE2"/>
    <w:rsid w:val="0079600C"/>
    <w:rsid w:val="007D6B05"/>
    <w:rsid w:val="007D727B"/>
    <w:rsid w:val="007D79C4"/>
    <w:rsid w:val="007F4883"/>
    <w:rsid w:val="0080178C"/>
    <w:rsid w:val="00805150"/>
    <w:rsid w:val="00832663"/>
    <w:rsid w:val="00856A09"/>
    <w:rsid w:val="00865478"/>
    <w:rsid w:val="00872FD9"/>
    <w:rsid w:val="008A354D"/>
    <w:rsid w:val="008C1919"/>
    <w:rsid w:val="008C740A"/>
    <w:rsid w:val="008E716C"/>
    <w:rsid w:val="008F7E14"/>
    <w:rsid w:val="009265D6"/>
    <w:rsid w:val="009358BE"/>
    <w:rsid w:val="00946872"/>
    <w:rsid w:val="00951644"/>
    <w:rsid w:val="009718A3"/>
    <w:rsid w:val="009B7603"/>
    <w:rsid w:val="009C4550"/>
    <w:rsid w:val="009D6716"/>
    <w:rsid w:val="009E0835"/>
    <w:rsid w:val="009E72CD"/>
    <w:rsid w:val="00A4198E"/>
    <w:rsid w:val="00A611F3"/>
    <w:rsid w:val="00A65058"/>
    <w:rsid w:val="00A93E55"/>
    <w:rsid w:val="00AB06C6"/>
    <w:rsid w:val="00AC5F6E"/>
    <w:rsid w:val="00AD4453"/>
    <w:rsid w:val="00AD7EF4"/>
    <w:rsid w:val="00AE71DA"/>
    <w:rsid w:val="00B13D37"/>
    <w:rsid w:val="00B2385B"/>
    <w:rsid w:val="00B87282"/>
    <w:rsid w:val="00B95CE2"/>
    <w:rsid w:val="00BA11C2"/>
    <w:rsid w:val="00BA720E"/>
    <w:rsid w:val="00BC27B2"/>
    <w:rsid w:val="00BC3EBB"/>
    <w:rsid w:val="00BC5A32"/>
    <w:rsid w:val="00C07DB4"/>
    <w:rsid w:val="00C338CD"/>
    <w:rsid w:val="00C6527E"/>
    <w:rsid w:val="00C65827"/>
    <w:rsid w:val="00C7130E"/>
    <w:rsid w:val="00CA1678"/>
    <w:rsid w:val="00CB1015"/>
    <w:rsid w:val="00CB1A5F"/>
    <w:rsid w:val="00CC64C5"/>
    <w:rsid w:val="00CD0358"/>
    <w:rsid w:val="00D03270"/>
    <w:rsid w:val="00D06E75"/>
    <w:rsid w:val="00D36B85"/>
    <w:rsid w:val="00D40FE0"/>
    <w:rsid w:val="00D62F11"/>
    <w:rsid w:val="00D64CD1"/>
    <w:rsid w:val="00DA06E8"/>
    <w:rsid w:val="00DD7033"/>
    <w:rsid w:val="00DE125B"/>
    <w:rsid w:val="00E24054"/>
    <w:rsid w:val="00E32E8E"/>
    <w:rsid w:val="00E37979"/>
    <w:rsid w:val="00E46BC0"/>
    <w:rsid w:val="00E54992"/>
    <w:rsid w:val="00E7599A"/>
    <w:rsid w:val="00E819A4"/>
    <w:rsid w:val="00EA27AA"/>
    <w:rsid w:val="00EB31E3"/>
    <w:rsid w:val="00F372DE"/>
    <w:rsid w:val="00F56495"/>
    <w:rsid w:val="00F72BCC"/>
    <w:rsid w:val="00F74898"/>
    <w:rsid w:val="00F820B2"/>
    <w:rsid w:val="00F85BCE"/>
    <w:rsid w:val="00F85D80"/>
    <w:rsid w:val="00F91F39"/>
    <w:rsid w:val="00FB1FA3"/>
    <w:rsid w:val="00FD0655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5D4D"/>
  <w15:docId w15:val="{C37194D6-2588-4596-BD14-18E46758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7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B85"/>
    <w:pPr>
      <w:ind w:left="720"/>
      <w:contextualSpacing/>
    </w:pPr>
  </w:style>
  <w:style w:type="table" w:styleId="a4">
    <w:name w:val="Table Grid"/>
    <w:basedOn w:val="a1"/>
    <w:uiPriority w:val="59"/>
    <w:rsid w:val="00D36B85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F488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99A"/>
    <w:rPr>
      <w:rFonts w:ascii="Segoe UI" w:eastAsiaTheme="minorEastAsia" w:hAnsi="Segoe UI" w:cs="Segoe UI"/>
      <w:sz w:val="18"/>
      <w:szCs w:val="18"/>
      <w:lang w:eastAsia="ru-RU"/>
    </w:rPr>
  </w:style>
  <w:style w:type="table" w:styleId="a8">
    <w:name w:val="Grid Table Light"/>
    <w:basedOn w:val="a1"/>
    <w:uiPriority w:val="40"/>
    <w:rsid w:val="00687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C46F-DD06-4726-8133-F625863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Нурлановна Кулсугурова</dc:creator>
  <cp:lastModifiedBy>Сыздыгалина Нургуль Болыспековна</cp:lastModifiedBy>
  <cp:revision>15</cp:revision>
  <cp:lastPrinted>2023-03-07T10:45:00Z</cp:lastPrinted>
  <dcterms:created xsi:type="dcterms:W3CDTF">2023-01-26T11:50:00Z</dcterms:created>
  <dcterms:modified xsi:type="dcterms:W3CDTF">2023-07-18T06:33:00Z</dcterms:modified>
</cp:coreProperties>
</file>